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B28AA18" w:rsidR="00E66CAD" w:rsidRPr="00B32D09" w:rsidRDefault="007F748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7, 2028 - August 13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662D30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F7482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1B8E9A0" w:rsidR="008A7A6A" w:rsidRPr="00B32D09" w:rsidRDefault="007F748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07A06BC" w:rsidR="00611FFE" w:rsidRPr="00B32D09" w:rsidRDefault="007F748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A9E3988" w:rsidR="00AA6673" w:rsidRPr="00B32D09" w:rsidRDefault="007F748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CE6DDEC" w:rsidR="002E5988" w:rsidRDefault="007F748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EA44533" w:rsidR="00AA6673" w:rsidRPr="00B32D09" w:rsidRDefault="007F748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1D3BB1C" w:rsidR="001F326D" w:rsidRDefault="007F748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C7EF3A4" w:rsidR="00AA6673" w:rsidRPr="00B32D09" w:rsidRDefault="007F748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911D498" w:rsidR="00122589" w:rsidRDefault="007F748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DE04D6E" w:rsidR="00AA6673" w:rsidRPr="00B32D09" w:rsidRDefault="007F748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1C81B1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F7482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6333911" w:rsidR="00AA6673" w:rsidRPr="00B32D09" w:rsidRDefault="007F748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A6FA15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F7482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DC51357" w:rsidR="00AA6673" w:rsidRPr="00B32D09" w:rsidRDefault="007F748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F748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7F7482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8 weekly calendar</dc:title>
  <dc:subject>Free weekly calendar template for  August 7 to August 13, 2028</dc:subject>
  <dc:creator>General Blue Corporation</dc:creator>
  <keywords>Week 32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